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3D0A" w14:textId="618F7960" w:rsidR="003D0D70" w:rsidRPr="007E41B9" w:rsidRDefault="007E41B9" w:rsidP="007E41B9">
      <w:pPr>
        <w:rPr>
          <w:rFonts w:ascii="Arial" w:hAnsi="Arial" w:cs="Arial"/>
          <w:sz w:val="18"/>
          <w:szCs w:val="24"/>
        </w:rPr>
      </w:pPr>
      <w:bookmarkStart w:id="0" w:name="_GoBack"/>
      <w:bookmarkEnd w:id="0"/>
      <w:r w:rsidRPr="007E41B9">
        <w:rPr>
          <w:rFonts w:ascii="Arial" w:hAnsi="Arial" w:cs="Arial"/>
          <w:sz w:val="18"/>
          <w:szCs w:val="24"/>
        </w:rPr>
        <w:t>Name (Matrikelnumer)</w:t>
      </w:r>
    </w:p>
    <w:p w14:paraId="2C50479F" w14:textId="12DB2CBA" w:rsidR="008F00C1" w:rsidRPr="008F00C1" w:rsidRDefault="008F00C1" w:rsidP="008F00C1">
      <w:pPr>
        <w:tabs>
          <w:tab w:val="clear" w:pos="851"/>
        </w:tabs>
        <w:spacing w:line="240" w:lineRule="auto"/>
        <w:rPr>
          <w:rFonts w:ascii="Arial" w:hAnsi="Arial" w:cs="Arial"/>
          <w:b/>
          <w:sz w:val="28"/>
          <w:szCs w:val="28"/>
        </w:rPr>
      </w:pPr>
      <w:r w:rsidRPr="008F00C1">
        <w:rPr>
          <w:rFonts w:ascii="Arial" w:hAnsi="Arial" w:cs="Arial"/>
          <w:b/>
          <w:sz w:val="28"/>
          <w:szCs w:val="28"/>
        </w:rPr>
        <w:t xml:space="preserve">Exposé für eine </w:t>
      </w:r>
      <w:r w:rsidRPr="008F00C1">
        <w:rPr>
          <w:rFonts w:ascii="Arial" w:hAnsi="Arial" w:cs="Arial"/>
          <w:b/>
          <w:color w:val="FF0000"/>
          <w:sz w:val="28"/>
          <w:szCs w:val="28"/>
        </w:rPr>
        <w:t xml:space="preserve">Bachelor-/Masterarbeit </w:t>
      </w:r>
      <w:r w:rsidRPr="008F00C1">
        <w:rPr>
          <w:rFonts w:ascii="Arial" w:hAnsi="Arial" w:cs="Arial"/>
          <w:b/>
          <w:sz w:val="28"/>
          <w:szCs w:val="28"/>
        </w:rPr>
        <w:t>am Lehrstuhl für BWL, insb</w:t>
      </w:r>
      <w:r w:rsidR="007D7E5B">
        <w:rPr>
          <w:rFonts w:ascii="Arial" w:hAnsi="Arial" w:cs="Arial"/>
          <w:b/>
          <w:sz w:val="28"/>
          <w:szCs w:val="28"/>
        </w:rPr>
        <w:t>.</w:t>
      </w:r>
      <w:r w:rsidRPr="008F00C1">
        <w:rPr>
          <w:rFonts w:ascii="Arial" w:hAnsi="Arial" w:cs="Arial"/>
          <w:b/>
          <w:sz w:val="28"/>
          <w:szCs w:val="28"/>
        </w:rPr>
        <w:t xml:space="preserve"> Marketing</w:t>
      </w:r>
    </w:p>
    <w:p w14:paraId="0F379232" w14:textId="77777777" w:rsidR="002511EB" w:rsidRPr="0073556E" w:rsidRDefault="002511EB">
      <w:pPr>
        <w:pStyle w:val="Text"/>
        <w:rPr>
          <w:rFonts w:ascii="Arial" w:hAnsi="Arial" w:cs="Arial"/>
        </w:rPr>
      </w:pPr>
    </w:p>
    <w:p w14:paraId="61F04707" w14:textId="77777777" w:rsidR="003D0D70" w:rsidRPr="0073556E" w:rsidRDefault="003D0D70" w:rsidP="00237D55">
      <w:pPr>
        <w:pStyle w:val="Text"/>
        <w:ind w:left="-2694"/>
        <w:rPr>
          <w:rFonts w:ascii="Arial" w:hAnsi="Arial" w:cs="Arial"/>
        </w:rPr>
      </w:pPr>
    </w:p>
    <w:p w14:paraId="5536C125" w14:textId="294ADE15" w:rsidR="00465D40" w:rsidRPr="00630277" w:rsidRDefault="00465D40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  <w:r w:rsidRPr="00465D40">
        <w:rPr>
          <w:rFonts w:ascii="Arial" w:hAnsi="Arial" w:cs="Arial"/>
          <w:b/>
          <w:szCs w:val="24"/>
        </w:rPr>
        <w:t>Titel:</w:t>
      </w:r>
    </w:p>
    <w:p w14:paraId="383692E3" w14:textId="77777777" w:rsidR="00630277" w:rsidRPr="00465D40" w:rsidRDefault="00630277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</w:p>
    <w:p w14:paraId="309C946A" w14:textId="47AE6B04" w:rsidR="00465D40" w:rsidRPr="00630277" w:rsidRDefault="00465D40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  <w:r w:rsidRPr="00465D40">
        <w:rPr>
          <w:rFonts w:ascii="Arial" w:hAnsi="Arial" w:cs="Arial"/>
          <w:b/>
          <w:szCs w:val="24"/>
        </w:rPr>
        <w:t>Englischer Titel:</w:t>
      </w:r>
    </w:p>
    <w:p w14:paraId="094C4735" w14:textId="77777777" w:rsidR="00630277" w:rsidRPr="005D3B4F" w:rsidRDefault="00630277" w:rsidP="00465D40">
      <w:pPr>
        <w:tabs>
          <w:tab w:val="clear" w:pos="851"/>
        </w:tabs>
        <w:spacing w:line="240" w:lineRule="auto"/>
        <w:rPr>
          <w:rFonts w:ascii="Arial" w:hAnsi="Arial" w:cs="Arial"/>
          <w:sz w:val="8"/>
          <w:szCs w:val="24"/>
        </w:rPr>
      </w:pPr>
    </w:p>
    <w:p w14:paraId="27359F8B" w14:textId="77777777" w:rsidR="00465D40" w:rsidRPr="00465D40" w:rsidRDefault="00465D40" w:rsidP="00465D40">
      <w:pPr>
        <w:tabs>
          <w:tab w:val="clear" w:pos="851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672E18F2" w14:textId="5C699E4F" w:rsidR="00465D40" w:rsidRPr="00465D40" w:rsidRDefault="00630277" w:rsidP="00630277">
      <w:pPr>
        <w:tabs>
          <w:tab w:val="clear" w:pos="851"/>
        </w:tabs>
        <w:rPr>
          <w:rFonts w:ascii="Arial" w:hAnsi="Arial" w:cs="Arial"/>
          <w:szCs w:val="28"/>
        </w:rPr>
      </w:pPr>
      <w:r w:rsidRPr="00630277">
        <w:rPr>
          <w:rFonts w:ascii="Arial" w:hAnsi="Arial" w:cs="Arial"/>
          <w:szCs w:val="28"/>
        </w:rPr>
        <w:t xml:space="preserve">1 </w:t>
      </w:r>
      <w:r w:rsidR="00465D40" w:rsidRPr="00465D40">
        <w:rPr>
          <w:rFonts w:ascii="Arial" w:hAnsi="Arial" w:cs="Arial"/>
          <w:szCs w:val="28"/>
        </w:rPr>
        <w:t>Einführung</w:t>
      </w:r>
    </w:p>
    <w:p w14:paraId="399151C8" w14:textId="6ADB6A87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a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Problemstellung</w:t>
      </w:r>
    </w:p>
    <w:p w14:paraId="3C6CE317" w14:textId="208ACBF1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b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Wissenschaftlicher Hintergrund</w:t>
      </w:r>
    </w:p>
    <w:p w14:paraId="0C20F511" w14:textId="06450B43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c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Ziel der Arbeit</w:t>
      </w:r>
    </w:p>
    <w:p w14:paraId="6EF03DED" w14:textId="49E4C420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d.</w:t>
      </w:r>
      <w:r w:rsidR="00630277" w:rsidRPr="00630277">
        <w:rPr>
          <w:rFonts w:ascii="Arial" w:hAnsi="Arial" w:cs="Arial"/>
          <w:szCs w:val="28"/>
        </w:rPr>
        <w:t xml:space="preserve"> Z</w:t>
      </w:r>
      <w:r w:rsidRPr="00465D40">
        <w:rPr>
          <w:rFonts w:ascii="Arial" w:hAnsi="Arial" w:cs="Arial"/>
          <w:szCs w:val="28"/>
        </w:rPr>
        <w:t>entrale Fragestellungen</w:t>
      </w:r>
    </w:p>
    <w:p w14:paraId="3F1050F7" w14:textId="33542C9F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e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Zentrale Hypothesen</w:t>
      </w:r>
    </w:p>
    <w:p w14:paraId="384004D5" w14:textId="77777777" w:rsidR="00630277" w:rsidRPr="003C71FA" w:rsidRDefault="00630277" w:rsidP="00630277">
      <w:pPr>
        <w:tabs>
          <w:tab w:val="clear" w:pos="851"/>
        </w:tabs>
        <w:rPr>
          <w:rFonts w:ascii="Arial" w:hAnsi="Arial" w:cs="Arial"/>
          <w:sz w:val="14"/>
          <w:szCs w:val="28"/>
        </w:rPr>
      </w:pPr>
    </w:p>
    <w:p w14:paraId="6AAB91AB" w14:textId="5AEB3735" w:rsidR="00465D40" w:rsidRPr="00465D40" w:rsidRDefault="00465D40" w:rsidP="00630277">
      <w:pPr>
        <w:tabs>
          <w:tab w:val="clear" w:pos="851"/>
        </w:tabs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2</w:t>
      </w:r>
      <w:r w:rsidR="00630277" w:rsidRPr="00630277">
        <w:rPr>
          <w:rFonts w:ascii="Arial" w:hAnsi="Arial" w:cs="Arial"/>
          <w:szCs w:val="28"/>
        </w:rPr>
        <w:t xml:space="preserve"> T</w:t>
      </w:r>
      <w:r w:rsidRPr="00465D40">
        <w:rPr>
          <w:rFonts w:ascii="Arial" w:hAnsi="Arial" w:cs="Arial"/>
          <w:szCs w:val="28"/>
        </w:rPr>
        <w:t>heoretischer Rahmen</w:t>
      </w:r>
    </w:p>
    <w:p w14:paraId="5B955CC2" w14:textId="7092B2B0" w:rsidR="00465D40" w:rsidRPr="00465D40" w:rsidRDefault="00465D40" w:rsidP="00630277">
      <w:pPr>
        <w:tabs>
          <w:tab w:val="clear" w:pos="851"/>
        </w:tabs>
        <w:ind w:left="1358" w:hanging="366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a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Vorgesehene Theorien und Konzepte zur Beantwortung der Forschungsfrage</w:t>
      </w:r>
    </w:p>
    <w:p w14:paraId="63759A1C" w14:textId="25C59FC0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b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Kurzdefinition der zentralen Begriffe</w:t>
      </w:r>
    </w:p>
    <w:p w14:paraId="64E94A4F" w14:textId="579EF117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c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Bisher dominante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Methoden im Forschungsgebiet</w:t>
      </w:r>
    </w:p>
    <w:p w14:paraId="4E67975E" w14:textId="3EF2D00C" w:rsidR="00465D40" w:rsidRPr="00465D40" w:rsidRDefault="00465D40" w:rsidP="00630277">
      <w:pPr>
        <w:tabs>
          <w:tab w:val="clear" w:pos="851"/>
        </w:tabs>
        <w:ind w:firstLine="992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d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Wichtigste Publikationen für das eigene Forschungsvorhaben (min. 5)</w:t>
      </w:r>
    </w:p>
    <w:p w14:paraId="17C250F2" w14:textId="77777777" w:rsidR="00630277" w:rsidRPr="003C71FA" w:rsidRDefault="00630277" w:rsidP="00630277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26D01760" w14:textId="0CB1C56C" w:rsidR="00465D40" w:rsidRPr="00465D40" w:rsidRDefault="00465D40" w:rsidP="00630277">
      <w:pPr>
        <w:tabs>
          <w:tab w:val="clear" w:pos="851"/>
        </w:tabs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3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Methodik</w:t>
      </w:r>
    </w:p>
    <w:p w14:paraId="338107BE" w14:textId="16B96B40" w:rsidR="00465D40" w:rsidRPr="00465D40" w:rsidRDefault="00465D40" w:rsidP="00630277">
      <w:pPr>
        <w:tabs>
          <w:tab w:val="clear" w:pos="851"/>
        </w:tabs>
        <w:ind w:left="993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a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Methodischer Ansatz</w:t>
      </w:r>
    </w:p>
    <w:p w14:paraId="3FFFD95B" w14:textId="5D42BD07" w:rsidR="00465D40" w:rsidRPr="00465D40" w:rsidRDefault="00465D40" w:rsidP="00630277">
      <w:pPr>
        <w:tabs>
          <w:tab w:val="clear" w:pos="851"/>
        </w:tabs>
        <w:ind w:left="993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b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Datengewinnung</w:t>
      </w:r>
    </w:p>
    <w:p w14:paraId="28FE485D" w14:textId="403E419C" w:rsidR="00465D40" w:rsidRPr="00465D40" w:rsidRDefault="00465D40" w:rsidP="00630277">
      <w:pPr>
        <w:tabs>
          <w:tab w:val="clear" w:pos="851"/>
        </w:tabs>
        <w:ind w:left="993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c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Datenaufbereitung und -analyse</w:t>
      </w:r>
    </w:p>
    <w:p w14:paraId="31376019" w14:textId="691370E2" w:rsidR="00465D40" w:rsidRPr="00465D40" w:rsidRDefault="00465D40" w:rsidP="00630277">
      <w:pPr>
        <w:tabs>
          <w:tab w:val="clear" w:pos="851"/>
        </w:tabs>
        <w:ind w:left="993"/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d.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Dateninterpretation</w:t>
      </w:r>
    </w:p>
    <w:p w14:paraId="2887B325" w14:textId="77777777" w:rsidR="00630277" w:rsidRPr="003C71FA" w:rsidRDefault="00630277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08D1F912" w14:textId="1AEF798F" w:rsidR="00465D40" w:rsidRDefault="00465D40" w:rsidP="003C71FA">
      <w:pPr>
        <w:tabs>
          <w:tab w:val="clear" w:pos="851"/>
        </w:tabs>
        <w:rPr>
          <w:rFonts w:ascii="Arial" w:hAnsi="Arial" w:cs="Arial"/>
          <w:szCs w:val="28"/>
        </w:rPr>
      </w:pPr>
      <w:r w:rsidRPr="00465D40">
        <w:rPr>
          <w:rFonts w:ascii="Arial" w:hAnsi="Arial" w:cs="Arial"/>
          <w:szCs w:val="28"/>
        </w:rPr>
        <w:t>4</w:t>
      </w:r>
      <w:r w:rsidR="00630277" w:rsidRPr="00630277">
        <w:rPr>
          <w:rFonts w:ascii="Arial" w:hAnsi="Arial" w:cs="Arial"/>
          <w:szCs w:val="28"/>
        </w:rPr>
        <w:t xml:space="preserve"> </w:t>
      </w:r>
      <w:r w:rsidRPr="00465D40">
        <w:rPr>
          <w:rFonts w:ascii="Arial" w:hAnsi="Arial" w:cs="Arial"/>
          <w:szCs w:val="28"/>
        </w:rPr>
        <w:t>Grobe Gliederung</w:t>
      </w:r>
    </w:p>
    <w:p w14:paraId="49C6F530" w14:textId="70B91A5C" w:rsidR="008350D2" w:rsidRPr="003C71FA" w:rsidRDefault="008350D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08353928" w14:textId="701714B3" w:rsidR="008350D2" w:rsidRPr="00465D40" w:rsidRDefault="008350D2" w:rsidP="003C71FA">
      <w:pPr>
        <w:tabs>
          <w:tab w:val="clear" w:pos="85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 Literaturhinweise</w:t>
      </w:r>
    </w:p>
    <w:p w14:paraId="11FAECFA" w14:textId="7D4F85AD" w:rsidR="00630277" w:rsidRDefault="00630277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6EC84132" w14:textId="137A050A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4B201D6F" w14:textId="2A160C22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2ADC41E7" w14:textId="5ED914AE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48FB4847" w14:textId="6B10A94D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793BE32F" w14:textId="77777777" w:rsidR="00043CB2" w:rsidRPr="003C71FA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2368EDAD" w14:textId="3D7C3532" w:rsidR="00465D40" w:rsidRPr="00465D40" w:rsidRDefault="00465D40" w:rsidP="003C71FA">
      <w:pPr>
        <w:tabs>
          <w:tab w:val="clear" w:pos="851"/>
        </w:tabs>
        <w:rPr>
          <w:rFonts w:ascii="Arial" w:hAnsi="Arial" w:cs="Arial"/>
          <w:szCs w:val="24"/>
        </w:rPr>
      </w:pPr>
      <w:r w:rsidRPr="00465D40">
        <w:rPr>
          <w:rFonts w:ascii="Arial" w:hAnsi="Arial" w:cs="Arial"/>
          <w:b/>
          <w:szCs w:val="24"/>
        </w:rPr>
        <w:t>Wunschbetreuer</w:t>
      </w:r>
      <w:r w:rsidRPr="00465D40">
        <w:rPr>
          <w:rFonts w:ascii="Arial" w:hAnsi="Arial" w:cs="Arial"/>
          <w:szCs w:val="24"/>
        </w:rPr>
        <w:t>:</w:t>
      </w:r>
      <w:r w:rsidR="00630277">
        <w:rPr>
          <w:rFonts w:ascii="Arial" w:hAnsi="Arial" w:cs="Arial"/>
          <w:szCs w:val="24"/>
        </w:rPr>
        <w:t xml:space="preserve"> max. z</w:t>
      </w:r>
      <w:r w:rsidRPr="00465D40">
        <w:rPr>
          <w:rFonts w:ascii="Arial" w:hAnsi="Arial" w:cs="Arial"/>
          <w:szCs w:val="24"/>
        </w:rPr>
        <w:t>wei wissenschaftliche Mitarbeiter des Lehrstuhls</w:t>
      </w:r>
    </w:p>
    <w:p w14:paraId="7C721E29" w14:textId="52B502C4" w:rsidR="00630277" w:rsidRDefault="00630277" w:rsidP="00465D40">
      <w:pPr>
        <w:tabs>
          <w:tab w:val="clear" w:pos="851"/>
        </w:tabs>
        <w:spacing w:line="240" w:lineRule="auto"/>
        <w:rPr>
          <w:rFonts w:ascii="Arial" w:hAnsi="Arial" w:cs="Arial"/>
          <w:szCs w:val="24"/>
        </w:rPr>
      </w:pPr>
    </w:p>
    <w:p w14:paraId="1EBF559D" w14:textId="4B80DEDE" w:rsidR="003D0D70" w:rsidRPr="004A43EF" w:rsidRDefault="00465D40" w:rsidP="00630277">
      <w:pPr>
        <w:tabs>
          <w:tab w:val="clear" w:pos="851"/>
        </w:tabs>
        <w:spacing w:line="240" w:lineRule="auto"/>
        <w:rPr>
          <w:rFonts w:ascii="Arial" w:hAnsi="Arial" w:cs="Arial"/>
          <w:i/>
          <w:szCs w:val="24"/>
        </w:rPr>
      </w:pPr>
      <w:r w:rsidRPr="004A43EF">
        <w:rPr>
          <w:rFonts w:ascii="Arial" w:hAnsi="Arial" w:cs="Arial"/>
          <w:i/>
          <w:szCs w:val="24"/>
        </w:rPr>
        <w:t>Bitte beachten Sie beim Erstkontakt</w:t>
      </w:r>
      <w:r w:rsidR="00630277" w:rsidRPr="004A43EF">
        <w:rPr>
          <w:rFonts w:ascii="Arial" w:hAnsi="Arial" w:cs="Arial"/>
          <w:i/>
          <w:szCs w:val="24"/>
        </w:rPr>
        <w:t xml:space="preserve"> (erstes Exposé) </w:t>
      </w:r>
      <w:r w:rsidRPr="004A43EF">
        <w:rPr>
          <w:rFonts w:ascii="Arial" w:hAnsi="Arial" w:cs="Arial"/>
          <w:i/>
          <w:szCs w:val="24"/>
        </w:rPr>
        <w:t>nicht mehr als drei Seiten</w:t>
      </w:r>
      <w:r w:rsidR="00630277" w:rsidRPr="004A43EF">
        <w:rPr>
          <w:rFonts w:ascii="Arial" w:hAnsi="Arial" w:cs="Arial"/>
          <w:i/>
          <w:szCs w:val="24"/>
        </w:rPr>
        <w:t xml:space="preserve"> </w:t>
      </w:r>
      <w:r w:rsidRPr="004A43EF">
        <w:rPr>
          <w:rFonts w:ascii="Arial" w:hAnsi="Arial" w:cs="Arial"/>
          <w:i/>
          <w:szCs w:val="24"/>
        </w:rPr>
        <w:t>und beim Zweit</w:t>
      </w:r>
      <w:r w:rsidR="00630277" w:rsidRPr="004A43EF">
        <w:rPr>
          <w:rFonts w:ascii="Arial" w:hAnsi="Arial" w:cs="Arial"/>
          <w:i/>
          <w:szCs w:val="24"/>
        </w:rPr>
        <w:t>-/Dritt</w:t>
      </w:r>
      <w:r w:rsidRPr="004A43EF">
        <w:rPr>
          <w:rFonts w:ascii="Arial" w:hAnsi="Arial" w:cs="Arial"/>
          <w:i/>
          <w:szCs w:val="24"/>
        </w:rPr>
        <w:t>kontakt</w:t>
      </w:r>
      <w:r w:rsidR="00630277" w:rsidRPr="004A43EF">
        <w:rPr>
          <w:rFonts w:ascii="Arial" w:hAnsi="Arial" w:cs="Arial"/>
          <w:i/>
          <w:szCs w:val="24"/>
        </w:rPr>
        <w:t xml:space="preserve"> </w:t>
      </w:r>
      <w:r w:rsidRPr="004A43EF">
        <w:rPr>
          <w:rFonts w:ascii="Arial" w:hAnsi="Arial" w:cs="Arial"/>
          <w:i/>
          <w:szCs w:val="24"/>
        </w:rPr>
        <w:t>nicht mehr als fünf Seiten</w:t>
      </w:r>
      <w:r w:rsidR="004A43EF">
        <w:rPr>
          <w:rFonts w:ascii="Arial" w:hAnsi="Arial" w:cs="Arial"/>
          <w:i/>
          <w:szCs w:val="24"/>
        </w:rPr>
        <w:t xml:space="preserve"> </w:t>
      </w:r>
      <w:r w:rsidRPr="004A43EF">
        <w:rPr>
          <w:rFonts w:ascii="Arial" w:hAnsi="Arial" w:cs="Arial"/>
          <w:i/>
          <w:szCs w:val="24"/>
        </w:rPr>
        <w:t>abzugeben.</w:t>
      </w:r>
    </w:p>
    <w:sectPr w:rsidR="003D0D70" w:rsidRPr="004A43EF" w:rsidSect="00237D55">
      <w:headerReference w:type="default" r:id="rId8"/>
      <w:headerReference w:type="first" r:id="rId9"/>
      <w:pgSz w:w="11907" w:h="17180" w:code="9"/>
      <w:pgMar w:top="1134" w:right="1134" w:bottom="1134" w:left="1134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5DB2" w14:textId="77777777" w:rsidR="004B646B" w:rsidRDefault="004B646B">
      <w:r>
        <w:separator/>
      </w:r>
    </w:p>
    <w:p w14:paraId="181F4DEF" w14:textId="77777777" w:rsidR="004B646B" w:rsidRDefault="004B646B"/>
  </w:endnote>
  <w:endnote w:type="continuationSeparator" w:id="0">
    <w:p w14:paraId="2E948675" w14:textId="77777777" w:rsidR="004B646B" w:rsidRDefault="004B646B">
      <w:r>
        <w:continuationSeparator/>
      </w:r>
    </w:p>
    <w:p w14:paraId="12F6FCDD" w14:textId="77777777" w:rsidR="004B646B" w:rsidRDefault="004B6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374A" w14:textId="77777777" w:rsidR="004B646B" w:rsidRDefault="004B646B">
      <w:r>
        <w:separator/>
      </w:r>
    </w:p>
    <w:p w14:paraId="4DB0CB34" w14:textId="77777777" w:rsidR="004B646B" w:rsidRDefault="004B646B"/>
  </w:footnote>
  <w:footnote w:type="continuationSeparator" w:id="0">
    <w:p w14:paraId="7C6CB194" w14:textId="77777777" w:rsidR="004B646B" w:rsidRDefault="004B646B">
      <w:r>
        <w:continuationSeparator/>
      </w:r>
    </w:p>
    <w:p w14:paraId="70E56636" w14:textId="77777777" w:rsidR="004B646B" w:rsidRDefault="004B6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B872" w14:textId="67BBC393" w:rsidR="00ED257B" w:rsidRDefault="00ED257B">
    <w:pPr>
      <w:tabs>
        <w:tab w:val="left" w:pos="6521"/>
      </w:tabs>
      <w:ind w:right="360"/>
      <w:jc w:val="center"/>
    </w:pPr>
  </w:p>
  <w:p w14:paraId="7717B33F" w14:textId="77777777" w:rsidR="00ED257B" w:rsidRDefault="00ED25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EEC23" w14:textId="7756C8F6" w:rsidR="00ED257B" w:rsidRDefault="008100F9" w:rsidP="008100F9">
    <w:pPr>
      <w:ind w:right="-426"/>
    </w:pPr>
    <w:r>
      <w:rPr>
        <w:noProof/>
      </w:rPr>
      <w:drawing>
        <wp:inline distT="0" distB="0" distL="0" distR="0" wp14:anchorId="74541B53" wp14:editId="4275BE7A">
          <wp:extent cx="2103120" cy="697521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405" r="59713"/>
                  <a:stretch/>
                </pic:blipFill>
                <pic:spPr bwMode="auto">
                  <a:xfrm>
                    <a:off x="0" y="0"/>
                    <a:ext cx="2127049" cy="705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79ADF14C" wp14:editId="2F58450E">
          <wp:extent cx="2482114" cy="4876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8" r="2706" b="22424"/>
                  <a:stretch/>
                </pic:blipFill>
                <pic:spPr bwMode="auto">
                  <a:xfrm>
                    <a:off x="0" y="0"/>
                    <a:ext cx="2484621" cy="48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6737F4" w14:textId="3EC18FFC" w:rsidR="008100F9" w:rsidRDefault="008100F9" w:rsidP="008100F9">
    <w:pPr>
      <w:ind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F4DFC"/>
    <w:multiLevelType w:val="hybridMultilevel"/>
    <w:tmpl w:val="FB50AA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91F04"/>
    <w:multiLevelType w:val="hybridMultilevel"/>
    <w:tmpl w:val="0FCBF2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3DFF79"/>
    <w:multiLevelType w:val="hybridMultilevel"/>
    <w:tmpl w:val="88F174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8A4BD5"/>
    <w:multiLevelType w:val="hybridMultilevel"/>
    <w:tmpl w:val="0765B6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8C4A49"/>
    <w:multiLevelType w:val="hybridMultilevel"/>
    <w:tmpl w:val="0744FB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7ACAF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D690F4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AD5422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5F8A9F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80022F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CDC8F8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13144F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42841E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03C273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C7DAAC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01106139"/>
    <w:multiLevelType w:val="hybridMultilevel"/>
    <w:tmpl w:val="CD62C948"/>
    <w:lvl w:ilvl="0" w:tplc="93E663A2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500810"/>
    <w:multiLevelType w:val="hybridMultilevel"/>
    <w:tmpl w:val="F29E5C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A05C1"/>
    <w:multiLevelType w:val="singleLevel"/>
    <w:tmpl w:val="DA4C14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79025AD"/>
    <w:multiLevelType w:val="singleLevel"/>
    <w:tmpl w:val="98B24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8FF3742"/>
    <w:multiLevelType w:val="singleLevel"/>
    <w:tmpl w:val="1C123182"/>
    <w:lvl w:ilvl="0">
      <w:start w:val="3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1" w15:restartNumberingAfterBreak="0">
    <w:nsid w:val="228F7E21"/>
    <w:multiLevelType w:val="hybridMultilevel"/>
    <w:tmpl w:val="26780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87D5B"/>
    <w:multiLevelType w:val="hybridMultilevel"/>
    <w:tmpl w:val="B7A0E2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041799"/>
    <w:multiLevelType w:val="hybridMultilevel"/>
    <w:tmpl w:val="D792A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D4ACC"/>
    <w:multiLevelType w:val="hybridMultilevel"/>
    <w:tmpl w:val="5C602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4550E">
      <w:numFmt w:val="bullet"/>
      <w:lvlText w:val="•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508B3"/>
    <w:multiLevelType w:val="singleLevel"/>
    <w:tmpl w:val="3342E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2774C0"/>
    <w:multiLevelType w:val="singleLevel"/>
    <w:tmpl w:val="67546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5708C1"/>
    <w:multiLevelType w:val="hybridMultilevel"/>
    <w:tmpl w:val="A50EB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50C01"/>
    <w:multiLevelType w:val="hybridMultilevel"/>
    <w:tmpl w:val="65223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A7A"/>
    <w:multiLevelType w:val="hybridMultilevel"/>
    <w:tmpl w:val="F38A9EC6"/>
    <w:lvl w:ilvl="0" w:tplc="F2042E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34CE5"/>
    <w:multiLevelType w:val="hybridMultilevel"/>
    <w:tmpl w:val="55B0D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148AD"/>
    <w:multiLevelType w:val="hybridMultilevel"/>
    <w:tmpl w:val="B15ED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06C2A"/>
    <w:multiLevelType w:val="singleLevel"/>
    <w:tmpl w:val="C37ACA32"/>
    <w:lvl w:ilvl="0">
      <w:start w:val="3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</w:abstractNum>
  <w:abstractNum w:abstractNumId="33" w15:restartNumberingAfterBreak="0">
    <w:nsid w:val="643E7208"/>
    <w:multiLevelType w:val="hybridMultilevel"/>
    <w:tmpl w:val="65223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F70F7"/>
    <w:multiLevelType w:val="hybridMultilevel"/>
    <w:tmpl w:val="F38E37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45680E"/>
    <w:multiLevelType w:val="singleLevel"/>
    <w:tmpl w:val="779645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077F87"/>
    <w:multiLevelType w:val="singleLevel"/>
    <w:tmpl w:val="BB9A8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A44A25"/>
    <w:multiLevelType w:val="singleLevel"/>
    <w:tmpl w:val="A54A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A23CAC"/>
    <w:multiLevelType w:val="hybridMultilevel"/>
    <w:tmpl w:val="84649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2465D"/>
    <w:multiLevelType w:val="singleLevel"/>
    <w:tmpl w:val="A54AAD9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1D360D"/>
    <w:multiLevelType w:val="hybridMultilevel"/>
    <w:tmpl w:val="D7D483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B7E2E"/>
    <w:multiLevelType w:val="singleLevel"/>
    <w:tmpl w:val="4FEED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74079C"/>
    <w:multiLevelType w:val="singleLevel"/>
    <w:tmpl w:val="27766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41"/>
  </w:num>
  <w:num w:numId="4">
    <w:abstractNumId w:val="19"/>
  </w:num>
  <w:num w:numId="5">
    <w:abstractNumId w:val="26"/>
  </w:num>
  <w:num w:numId="6">
    <w:abstractNumId w:val="36"/>
  </w:num>
  <w:num w:numId="7">
    <w:abstractNumId w:val="25"/>
  </w:num>
  <w:num w:numId="8">
    <w:abstractNumId w:val="42"/>
  </w:num>
  <w:num w:numId="9">
    <w:abstractNumId w:val="39"/>
  </w:num>
  <w:num w:numId="10">
    <w:abstractNumId w:val="35"/>
  </w:num>
  <w:num w:numId="11">
    <w:abstractNumId w:val="20"/>
  </w:num>
  <w:num w:numId="12">
    <w:abstractNumId w:val="37"/>
  </w:num>
  <w:num w:numId="13">
    <w:abstractNumId w:val="39"/>
  </w:num>
  <w:num w:numId="14">
    <w:abstractNumId w:val="32"/>
  </w:num>
  <w:num w:numId="15">
    <w:abstractNumId w:val="14"/>
  </w:num>
  <w:num w:numId="16">
    <w:abstractNumId w:val="12"/>
  </w:num>
  <w:num w:numId="17">
    <w:abstractNumId w:val="11"/>
  </w:num>
  <w:num w:numId="18">
    <w:abstractNumId w:val="10"/>
  </w:num>
  <w:num w:numId="19">
    <w:abstractNumId w:val="9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34"/>
  </w:num>
  <w:num w:numId="26">
    <w:abstractNumId w:val="33"/>
  </w:num>
  <w:num w:numId="27">
    <w:abstractNumId w:val="28"/>
  </w:num>
  <w:num w:numId="28">
    <w:abstractNumId w:val="29"/>
  </w:num>
  <w:num w:numId="29">
    <w:abstractNumId w:val="39"/>
  </w:num>
  <w:num w:numId="30">
    <w:abstractNumId w:val="4"/>
  </w:num>
  <w:num w:numId="31">
    <w:abstractNumId w:val="1"/>
  </w:num>
  <w:num w:numId="32">
    <w:abstractNumId w:val="27"/>
  </w:num>
  <w:num w:numId="33">
    <w:abstractNumId w:val="30"/>
  </w:num>
  <w:num w:numId="34">
    <w:abstractNumId w:val="3"/>
  </w:num>
  <w:num w:numId="35">
    <w:abstractNumId w:val="23"/>
  </w:num>
  <w:num w:numId="36">
    <w:abstractNumId w:val="24"/>
  </w:num>
  <w:num w:numId="37">
    <w:abstractNumId w:val="0"/>
  </w:num>
  <w:num w:numId="38">
    <w:abstractNumId w:val="2"/>
  </w:num>
  <w:num w:numId="39">
    <w:abstractNumId w:val="31"/>
  </w:num>
  <w:num w:numId="40">
    <w:abstractNumId w:val="17"/>
  </w:num>
  <w:num w:numId="41">
    <w:abstractNumId w:val="21"/>
  </w:num>
  <w:num w:numId="42">
    <w:abstractNumId w:val="38"/>
  </w:num>
  <w:num w:numId="43">
    <w:abstractNumId w:val="22"/>
  </w:num>
  <w:num w:numId="44">
    <w:abstractNumId w:val="16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08"/>
    <w:rsid w:val="0001052F"/>
    <w:rsid w:val="000141AE"/>
    <w:rsid w:val="00014EB4"/>
    <w:rsid w:val="000238E2"/>
    <w:rsid w:val="000246FB"/>
    <w:rsid w:val="000317BA"/>
    <w:rsid w:val="00041488"/>
    <w:rsid w:val="00043CB2"/>
    <w:rsid w:val="000454CD"/>
    <w:rsid w:val="0004775A"/>
    <w:rsid w:val="00051AAC"/>
    <w:rsid w:val="000611FD"/>
    <w:rsid w:val="00062EF0"/>
    <w:rsid w:val="000630FD"/>
    <w:rsid w:val="00066E36"/>
    <w:rsid w:val="000732D3"/>
    <w:rsid w:val="0008428E"/>
    <w:rsid w:val="000A02CE"/>
    <w:rsid w:val="000A1A93"/>
    <w:rsid w:val="000A2335"/>
    <w:rsid w:val="000B5948"/>
    <w:rsid w:val="000C1ADE"/>
    <w:rsid w:val="000D0CFF"/>
    <w:rsid w:val="000D1D09"/>
    <w:rsid w:val="000D4642"/>
    <w:rsid w:val="000D6B46"/>
    <w:rsid w:val="000E3DF0"/>
    <w:rsid w:val="000E5AA7"/>
    <w:rsid w:val="00100084"/>
    <w:rsid w:val="00102D46"/>
    <w:rsid w:val="001043FC"/>
    <w:rsid w:val="001131FC"/>
    <w:rsid w:val="00115B06"/>
    <w:rsid w:val="00121D49"/>
    <w:rsid w:val="001223E0"/>
    <w:rsid w:val="00125530"/>
    <w:rsid w:val="001358BD"/>
    <w:rsid w:val="0015092A"/>
    <w:rsid w:val="001513E9"/>
    <w:rsid w:val="001539FE"/>
    <w:rsid w:val="0015542E"/>
    <w:rsid w:val="00157C63"/>
    <w:rsid w:val="00166126"/>
    <w:rsid w:val="0016692E"/>
    <w:rsid w:val="00172033"/>
    <w:rsid w:val="00177412"/>
    <w:rsid w:val="001810DA"/>
    <w:rsid w:val="00190014"/>
    <w:rsid w:val="00192DAF"/>
    <w:rsid w:val="001A0661"/>
    <w:rsid w:val="001A0A15"/>
    <w:rsid w:val="001A7A68"/>
    <w:rsid w:val="001B5D71"/>
    <w:rsid w:val="001C07DC"/>
    <w:rsid w:val="001C464A"/>
    <w:rsid w:val="001C49EC"/>
    <w:rsid w:val="001E541C"/>
    <w:rsid w:val="001E7C08"/>
    <w:rsid w:val="001F0EB3"/>
    <w:rsid w:val="001F28BC"/>
    <w:rsid w:val="001F6054"/>
    <w:rsid w:val="001F646D"/>
    <w:rsid w:val="00204F3C"/>
    <w:rsid w:val="00211847"/>
    <w:rsid w:val="002144FA"/>
    <w:rsid w:val="002162EB"/>
    <w:rsid w:val="00216DC1"/>
    <w:rsid w:val="0021754E"/>
    <w:rsid w:val="002206A7"/>
    <w:rsid w:val="002225A7"/>
    <w:rsid w:val="00224BA9"/>
    <w:rsid w:val="00224C32"/>
    <w:rsid w:val="00225AB6"/>
    <w:rsid w:val="00230C57"/>
    <w:rsid w:val="00234026"/>
    <w:rsid w:val="00237D55"/>
    <w:rsid w:val="00242B5F"/>
    <w:rsid w:val="00243DEB"/>
    <w:rsid w:val="002511EB"/>
    <w:rsid w:val="002541E4"/>
    <w:rsid w:val="00256DD5"/>
    <w:rsid w:val="00256FA0"/>
    <w:rsid w:val="002603F3"/>
    <w:rsid w:val="00260E69"/>
    <w:rsid w:val="00261F4D"/>
    <w:rsid w:val="00264448"/>
    <w:rsid w:val="00265B9B"/>
    <w:rsid w:val="00267C7F"/>
    <w:rsid w:val="002741E2"/>
    <w:rsid w:val="00282913"/>
    <w:rsid w:val="00282A36"/>
    <w:rsid w:val="002869D4"/>
    <w:rsid w:val="00291E83"/>
    <w:rsid w:val="00297A23"/>
    <w:rsid w:val="002A28A6"/>
    <w:rsid w:val="002A432E"/>
    <w:rsid w:val="002A7C1C"/>
    <w:rsid w:val="002B2BB9"/>
    <w:rsid w:val="002B4EAC"/>
    <w:rsid w:val="002B6D10"/>
    <w:rsid w:val="002C2C3B"/>
    <w:rsid w:val="002D1E38"/>
    <w:rsid w:val="002E1427"/>
    <w:rsid w:val="002E1BBF"/>
    <w:rsid w:val="002E4A70"/>
    <w:rsid w:val="002F603A"/>
    <w:rsid w:val="002F628A"/>
    <w:rsid w:val="003031BA"/>
    <w:rsid w:val="0030413B"/>
    <w:rsid w:val="00305C51"/>
    <w:rsid w:val="0030610E"/>
    <w:rsid w:val="00312F27"/>
    <w:rsid w:val="00314F0C"/>
    <w:rsid w:val="0031596D"/>
    <w:rsid w:val="003203CB"/>
    <w:rsid w:val="00321290"/>
    <w:rsid w:val="00334C43"/>
    <w:rsid w:val="00357049"/>
    <w:rsid w:val="0035760E"/>
    <w:rsid w:val="003635CE"/>
    <w:rsid w:val="00363F87"/>
    <w:rsid w:val="003652B8"/>
    <w:rsid w:val="003814BD"/>
    <w:rsid w:val="00381C1D"/>
    <w:rsid w:val="00382771"/>
    <w:rsid w:val="0038509A"/>
    <w:rsid w:val="00387501"/>
    <w:rsid w:val="00390A60"/>
    <w:rsid w:val="00391FCB"/>
    <w:rsid w:val="00393621"/>
    <w:rsid w:val="003A7672"/>
    <w:rsid w:val="003B004F"/>
    <w:rsid w:val="003B225B"/>
    <w:rsid w:val="003B7CFC"/>
    <w:rsid w:val="003C0CC7"/>
    <w:rsid w:val="003C6393"/>
    <w:rsid w:val="003C71FA"/>
    <w:rsid w:val="003D0D70"/>
    <w:rsid w:val="003D6B02"/>
    <w:rsid w:val="003E01E4"/>
    <w:rsid w:val="003E1DB7"/>
    <w:rsid w:val="003F3431"/>
    <w:rsid w:val="003F752C"/>
    <w:rsid w:val="00402049"/>
    <w:rsid w:val="004107E2"/>
    <w:rsid w:val="00414DE1"/>
    <w:rsid w:val="00417F2C"/>
    <w:rsid w:val="004218FD"/>
    <w:rsid w:val="00423238"/>
    <w:rsid w:val="00426823"/>
    <w:rsid w:val="00426E16"/>
    <w:rsid w:val="00427AFA"/>
    <w:rsid w:val="00430976"/>
    <w:rsid w:val="00432728"/>
    <w:rsid w:val="00432FA5"/>
    <w:rsid w:val="004330D1"/>
    <w:rsid w:val="00435542"/>
    <w:rsid w:val="00440B20"/>
    <w:rsid w:val="00447EE0"/>
    <w:rsid w:val="00450E1D"/>
    <w:rsid w:val="004603B9"/>
    <w:rsid w:val="00465D40"/>
    <w:rsid w:val="00467A4D"/>
    <w:rsid w:val="00470FC0"/>
    <w:rsid w:val="00474AE9"/>
    <w:rsid w:val="00484B86"/>
    <w:rsid w:val="00486D3A"/>
    <w:rsid w:val="004A0CA5"/>
    <w:rsid w:val="004A1D3B"/>
    <w:rsid w:val="004A43EF"/>
    <w:rsid w:val="004B646B"/>
    <w:rsid w:val="004C0445"/>
    <w:rsid w:val="004D09A0"/>
    <w:rsid w:val="004D74B8"/>
    <w:rsid w:val="004E26C7"/>
    <w:rsid w:val="004E3CCA"/>
    <w:rsid w:val="004F59A8"/>
    <w:rsid w:val="00502012"/>
    <w:rsid w:val="0050796B"/>
    <w:rsid w:val="00520A9C"/>
    <w:rsid w:val="00524ADA"/>
    <w:rsid w:val="00533494"/>
    <w:rsid w:val="00542D9E"/>
    <w:rsid w:val="005450AC"/>
    <w:rsid w:val="0054748F"/>
    <w:rsid w:val="0055047D"/>
    <w:rsid w:val="0055707F"/>
    <w:rsid w:val="0056542B"/>
    <w:rsid w:val="00573CCC"/>
    <w:rsid w:val="0057518E"/>
    <w:rsid w:val="0057676C"/>
    <w:rsid w:val="00594128"/>
    <w:rsid w:val="00594A0F"/>
    <w:rsid w:val="005A73BB"/>
    <w:rsid w:val="005B2A3B"/>
    <w:rsid w:val="005B34B2"/>
    <w:rsid w:val="005B4983"/>
    <w:rsid w:val="005D3B4F"/>
    <w:rsid w:val="005D7826"/>
    <w:rsid w:val="005E1143"/>
    <w:rsid w:val="005E7799"/>
    <w:rsid w:val="005E7F1E"/>
    <w:rsid w:val="005F3D91"/>
    <w:rsid w:val="005F3EC6"/>
    <w:rsid w:val="005F492B"/>
    <w:rsid w:val="005F4C0C"/>
    <w:rsid w:val="005F5872"/>
    <w:rsid w:val="006012FB"/>
    <w:rsid w:val="00611C33"/>
    <w:rsid w:val="00615335"/>
    <w:rsid w:val="00615CB2"/>
    <w:rsid w:val="00616FA3"/>
    <w:rsid w:val="0062356B"/>
    <w:rsid w:val="00625429"/>
    <w:rsid w:val="00630277"/>
    <w:rsid w:val="00631F40"/>
    <w:rsid w:val="00635B7F"/>
    <w:rsid w:val="00641697"/>
    <w:rsid w:val="00642796"/>
    <w:rsid w:val="006443D5"/>
    <w:rsid w:val="00644867"/>
    <w:rsid w:val="00645BDA"/>
    <w:rsid w:val="0064655F"/>
    <w:rsid w:val="006475B4"/>
    <w:rsid w:val="00650B8C"/>
    <w:rsid w:val="0065305B"/>
    <w:rsid w:val="006666D3"/>
    <w:rsid w:val="0066770C"/>
    <w:rsid w:val="00670F0E"/>
    <w:rsid w:val="00681557"/>
    <w:rsid w:val="006840B5"/>
    <w:rsid w:val="0069257A"/>
    <w:rsid w:val="00693605"/>
    <w:rsid w:val="00697330"/>
    <w:rsid w:val="006A2168"/>
    <w:rsid w:val="006A74DD"/>
    <w:rsid w:val="006B2763"/>
    <w:rsid w:val="006C1105"/>
    <w:rsid w:val="006C500A"/>
    <w:rsid w:val="006D506A"/>
    <w:rsid w:val="006D5A93"/>
    <w:rsid w:val="006E0BEF"/>
    <w:rsid w:val="006E158E"/>
    <w:rsid w:val="006E4B03"/>
    <w:rsid w:val="006E61A9"/>
    <w:rsid w:val="006E7F38"/>
    <w:rsid w:val="006F37AB"/>
    <w:rsid w:val="006F7521"/>
    <w:rsid w:val="00717195"/>
    <w:rsid w:val="00732920"/>
    <w:rsid w:val="00733B11"/>
    <w:rsid w:val="00734C61"/>
    <w:rsid w:val="0073556E"/>
    <w:rsid w:val="0073594A"/>
    <w:rsid w:val="007420F5"/>
    <w:rsid w:val="0074271A"/>
    <w:rsid w:val="00742E07"/>
    <w:rsid w:val="00744872"/>
    <w:rsid w:val="00756F24"/>
    <w:rsid w:val="00771107"/>
    <w:rsid w:val="007961FF"/>
    <w:rsid w:val="00796F75"/>
    <w:rsid w:val="0079781F"/>
    <w:rsid w:val="007B0F40"/>
    <w:rsid w:val="007C4721"/>
    <w:rsid w:val="007C4C42"/>
    <w:rsid w:val="007C52EA"/>
    <w:rsid w:val="007C679C"/>
    <w:rsid w:val="007D7E5B"/>
    <w:rsid w:val="007E1104"/>
    <w:rsid w:val="007E2068"/>
    <w:rsid w:val="007E41B9"/>
    <w:rsid w:val="007E56A4"/>
    <w:rsid w:val="007F0E3D"/>
    <w:rsid w:val="00801B8C"/>
    <w:rsid w:val="00804510"/>
    <w:rsid w:val="008100F9"/>
    <w:rsid w:val="00813AB0"/>
    <w:rsid w:val="00816A0A"/>
    <w:rsid w:val="00817814"/>
    <w:rsid w:val="00824E50"/>
    <w:rsid w:val="008324DA"/>
    <w:rsid w:val="008350D2"/>
    <w:rsid w:val="00837125"/>
    <w:rsid w:val="008379CD"/>
    <w:rsid w:val="00841A48"/>
    <w:rsid w:val="00843C78"/>
    <w:rsid w:val="008446C3"/>
    <w:rsid w:val="00845BA2"/>
    <w:rsid w:val="008530AD"/>
    <w:rsid w:val="008724E0"/>
    <w:rsid w:val="008810F0"/>
    <w:rsid w:val="00885921"/>
    <w:rsid w:val="00886F1F"/>
    <w:rsid w:val="0089237C"/>
    <w:rsid w:val="00896345"/>
    <w:rsid w:val="008979A8"/>
    <w:rsid w:val="008A5406"/>
    <w:rsid w:val="008B0444"/>
    <w:rsid w:val="008C23B0"/>
    <w:rsid w:val="008D1C9A"/>
    <w:rsid w:val="008D364F"/>
    <w:rsid w:val="008D3BCB"/>
    <w:rsid w:val="008D3C11"/>
    <w:rsid w:val="008D5CD2"/>
    <w:rsid w:val="008D6991"/>
    <w:rsid w:val="008D6AA5"/>
    <w:rsid w:val="008E68AB"/>
    <w:rsid w:val="008F00C1"/>
    <w:rsid w:val="00902A00"/>
    <w:rsid w:val="00902BDF"/>
    <w:rsid w:val="00902C2B"/>
    <w:rsid w:val="00915FFC"/>
    <w:rsid w:val="00922689"/>
    <w:rsid w:val="00931B38"/>
    <w:rsid w:val="009374EE"/>
    <w:rsid w:val="00947574"/>
    <w:rsid w:val="00956AD4"/>
    <w:rsid w:val="00957320"/>
    <w:rsid w:val="00962F08"/>
    <w:rsid w:val="00962F8B"/>
    <w:rsid w:val="00975767"/>
    <w:rsid w:val="00982E1F"/>
    <w:rsid w:val="00983C5B"/>
    <w:rsid w:val="009963CB"/>
    <w:rsid w:val="0099668C"/>
    <w:rsid w:val="009A467C"/>
    <w:rsid w:val="009A5B88"/>
    <w:rsid w:val="009A6F5B"/>
    <w:rsid w:val="009A7662"/>
    <w:rsid w:val="009A7B18"/>
    <w:rsid w:val="009B43AC"/>
    <w:rsid w:val="009B550B"/>
    <w:rsid w:val="009C6624"/>
    <w:rsid w:val="009D2742"/>
    <w:rsid w:val="009F4DA3"/>
    <w:rsid w:val="00A01412"/>
    <w:rsid w:val="00A04BC1"/>
    <w:rsid w:val="00A10419"/>
    <w:rsid w:val="00A10577"/>
    <w:rsid w:val="00A13D77"/>
    <w:rsid w:val="00A210F5"/>
    <w:rsid w:val="00A24884"/>
    <w:rsid w:val="00A264A3"/>
    <w:rsid w:val="00A43947"/>
    <w:rsid w:val="00A4396F"/>
    <w:rsid w:val="00A43F3F"/>
    <w:rsid w:val="00A515C7"/>
    <w:rsid w:val="00A66EE0"/>
    <w:rsid w:val="00A70CA8"/>
    <w:rsid w:val="00A754D6"/>
    <w:rsid w:val="00A76675"/>
    <w:rsid w:val="00A8377D"/>
    <w:rsid w:val="00A8424B"/>
    <w:rsid w:val="00A84BC9"/>
    <w:rsid w:val="00A946FE"/>
    <w:rsid w:val="00AA29FF"/>
    <w:rsid w:val="00AB45B3"/>
    <w:rsid w:val="00AC2619"/>
    <w:rsid w:val="00AD1AFD"/>
    <w:rsid w:val="00AD2689"/>
    <w:rsid w:val="00AD3CB0"/>
    <w:rsid w:val="00AD405E"/>
    <w:rsid w:val="00AD4760"/>
    <w:rsid w:val="00AD4CEF"/>
    <w:rsid w:val="00AD70EF"/>
    <w:rsid w:val="00AE592E"/>
    <w:rsid w:val="00B0117E"/>
    <w:rsid w:val="00B1057F"/>
    <w:rsid w:val="00B12A15"/>
    <w:rsid w:val="00B250B2"/>
    <w:rsid w:val="00B27521"/>
    <w:rsid w:val="00B32124"/>
    <w:rsid w:val="00B35873"/>
    <w:rsid w:val="00B469AA"/>
    <w:rsid w:val="00B53BEE"/>
    <w:rsid w:val="00B61F90"/>
    <w:rsid w:val="00B63BE1"/>
    <w:rsid w:val="00B73C4D"/>
    <w:rsid w:val="00B74447"/>
    <w:rsid w:val="00B77BC3"/>
    <w:rsid w:val="00B87F45"/>
    <w:rsid w:val="00BA2069"/>
    <w:rsid w:val="00BB1040"/>
    <w:rsid w:val="00BB223D"/>
    <w:rsid w:val="00BB6850"/>
    <w:rsid w:val="00BC74EC"/>
    <w:rsid w:val="00BD6426"/>
    <w:rsid w:val="00BD7A6C"/>
    <w:rsid w:val="00BE09B0"/>
    <w:rsid w:val="00BF06D7"/>
    <w:rsid w:val="00BF3540"/>
    <w:rsid w:val="00BF446A"/>
    <w:rsid w:val="00C015F0"/>
    <w:rsid w:val="00C026A8"/>
    <w:rsid w:val="00C029C5"/>
    <w:rsid w:val="00C06E97"/>
    <w:rsid w:val="00C10FC9"/>
    <w:rsid w:val="00C179F8"/>
    <w:rsid w:val="00C17B37"/>
    <w:rsid w:val="00C36F03"/>
    <w:rsid w:val="00C56EC9"/>
    <w:rsid w:val="00C61F17"/>
    <w:rsid w:val="00C676DF"/>
    <w:rsid w:val="00C83F23"/>
    <w:rsid w:val="00C857EF"/>
    <w:rsid w:val="00C87B5D"/>
    <w:rsid w:val="00C9134D"/>
    <w:rsid w:val="00C92888"/>
    <w:rsid w:val="00C93D0B"/>
    <w:rsid w:val="00C94EB5"/>
    <w:rsid w:val="00C96F80"/>
    <w:rsid w:val="00CA072A"/>
    <w:rsid w:val="00CA3552"/>
    <w:rsid w:val="00CA4A3C"/>
    <w:rsid w:val="00CC36C8"/>
    <w:rsid w:val="00CE13CB"/>
    <w:rsid w:val="00CE180B"/>
    <w:rsid w:val="00CF23A0"/>
    <w:rsid w:val="00CF400F"/>
    <w:rsid w:val="00CF6B0D"/>
    <w:rsid w:val="00D010F2"/>
    <w:rsid w:val="00D04C93"/>
    <w:rsid w:val="00D06C77"/>
    <w:rsid w:val="00D12A89"/>
    <w:rsid w:val="00D211DF"/>
    <w:rsid w:val="00D217B6"/>
    <w:rsid w:val="00D31100"/>
    <w:rsid w:val="00D31EE0"/>
    <w:rsid w:val="00D350D5"/>
    <w:rsid w:val="00D41565"/>
    <w:rsid w:val="00D41854"/>
    <w:rsid w:val="00D54DB9"/>
    <w:rsid w:val="00D66BBE"/>
    <w:rsid w:val="00D70BD1"/>
    <w:rsid w:val="00D72ACB"/>
    <w:rsid w:val="00D77707"/>
    <w:rsid w:val="00D84B4E"/>
    <w:rsid w:val="00D93641"/>
    <w:rsid w:val="00DB3B46"/>
    <w:rsid w:val="00DB617E"/>
    <w:rsid w:val="00DB7AF8"/>
    <w:rsid w:val="00DB7C29"/>
    <w:rsid w:val="00DD0334"/>
    <w:rsid w:val="00DD0DD4"/>
    <w:rsid w:val="00DD194E"/>
    <w:rsid w:val="00DD29D5"/>
    <w:rsid w:val="00DD7094"/>
    <w:rsid w:val="00DE17E0"/>
    <w:rsid w:val="00DE1C43"/>
    <w:rsid w:val="00DE4CDF"/>
    <w:rsid w:val="00DE766B"/>
    <w:rsid w:val="00DF1FC6"/>
    <w:rsid w:val="00DF24BC"/>
    <w:rsid w:val="00E011DB"/>
    <w:rsid w:val="00E024F8"/>
    <w:rsid w:val="00E03562"/>
    <w:rsid w:val="00E1039C"/>
    <w:rsid w:val="00E10B21"/>
    <w:rsid w:val="00E12853"/>
    <w:rsid w:val="00E1693D"/>
    <w:rsid w:val="00E17AF3"/>
    <w:rsid w:val="00E17D72"/>
    <w:rsid w:val="00E22A38"/>
    <w:rsid w:val="00E2580E"/>
    <w:rsid w:val="00E26EDE"/>
    <w:rsid w:val="00E371DB"/>
    <w:rsid w:val="00E37620"/>
    <w:rsid w:val="00E46AF1"/>
    <w:rsid w:val="00E52057"/>
    <w:rsid w:val="00E634EC"/>
    <w:rsid w:val="00E64B58"/>
    <w:rsid w:val="00E6670C"/>
    <w:rsid w:val="00E701A0"/>
    <w:rsid w:val="00E70DDF"/>
    <w:rsid w:val="00E72C49"/>
    <w:rsid w:val="00E7751F"/>
    <w:rsid w:val="00E80260"/>
    <w:rsid w:val="00E81C8C"/>
    <w:rsid w:val="00E94F5A"/>
    <w:rsid w:val="00EA3598"/>
    <w:rsid w:val="00EB1860"/>
    <w:rsid w:val="00ED257B"/>
    <w:rsid w:val="00EE6AF0"/>
    <w:rsid w:val="00EE7560"/>
    <w:rsid w:val="00EF597F"/>
    <w:rsid w:val="00EF7353"/>
    <w:rsid w:val="00F15DE4"/>
    <w:rsid w:val="00F21EB4"/>
    <w:rsid w:val="00F31181"/>
    <w:rsid w:val="00F355BC"/>
    <w:rsid w:val="00F44AB2"/>
    <w:rsid w:val="00F47194"/>
    <w:rsid w:val="00F62327"/>
    <w:rsid w:val="00F66FAC"/>
    <w:rsid w:val="00F815F9"/>
    <w:rsid w:val="00F929B8"/>
    <w:rsid w:val="00FA1074"/>
    <w:rsid w:val="00FA181D"/>
    <w:rsid w:val="00FB0595"/>
    <w:rsid w:val="00FB08B0"/>
    <w:rsid w:val="00FB5DC7"/>
    <w:rsid w:val="00FC7C21"/>
    <w:rsid w:val="00FD4FE2"/>
    <w:rsid w:val="00FE415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7C8CA"/>
  <w15:docId w15:val="{3790EBCD-2F0D-4777-887B-DE2144DA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68AB"/>
    <w:pPr>
      <w:tabs>
        <w:tab w:val="left" w:pos="851"/>
      </w:tabs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66126"/>
    <w:pPr>
      <w:keepNext/>
      <w:spacing w:before="240" w:after="60"/>
      <w:outlineLvl w:val="0"/>
    </w:pPr>
    <w:rPr>
      <w:rFonts w:ascii="Arial" w:hAnsi="Arial" w:cs="Arial"/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9A6F5B"/>
    <w:pPr>
      <w:keepNext/>
      <w:spacing w:after="240"/>
      <w:ind w:left="851" w:hanging="851"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rsid w:val="008E68A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8E68AB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8E68AB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E68AB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E68AB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8E68AB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8E68A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8E68AB"/>
  </w:style>
  <w:style w:type="paragraph" w:customStyle="1" w:styleId="Text">
    <w:name w:val="Text"/>
    <w:basedOn w:val="Standard"/>
    <w:rsid w:val="008E68AB"/>
    <w:pPr>
      <w:spacing w:line="260" w:lineRule="atLeast"/>
    </w:pPr>
  </w:style>
  <w:style w:type="paragraph" w:styleId="Kopfzeile">
    <w:name w:val="header"/>
    <w:basedOn w:val="Standard"/>
    <w:link w:val="KopfzeileZchn"/>
    <w:uiPriority w:val="99"/>
    <w:rsid w:val="008E68AB"/>
    <w:pPr>
      <w:tabs>
        <w:tab w:val="clear" w:pos="851"/>
        <w:tab w:val="center" w:pos="4536"/>
        <w:tab w:val="right" w:pos="9072"/>
      </w:tabs>
    </w:pPr>
  </w:style>
  <w:style w:type="paragraph" w:styleId="Fuzeile">
    <w:name w:val="footer"/>
    <w:basedOn w:val="Standard"/>
    <w:rsid w:val="008E68AB"/>
    <w:pPr>
      <w:tabs>
        <w:tab w:val="clear" w:pos="851"/>
        <w:tab w:val="center" w:pos="4536"/>
        <w:tab w:val="right" w:pos="9072"/>
      </w:tabs>
    </w:pPr>
  </w:style>
  <w:style w:type="paragraph" w:customStyle="1" w:styleId="Aufzhlung">
    <w:name w:val="Aufzählung"/>
    <w:basedOn w:val="Standard"/>
    <w:rsid w:val="008E68AB"/>
    <w:pPr>
      <w:numPr>
        <w:numId w:val="13"/>
      </w:numPr>
    </w:pPr>
  </w:style>
  <w:style w:type="paragraph" w:styleId="Textkrper-Zeileneinzug">
    <w:name w:val="Body Text Indent"/>
    <w:basedOn w:val="Standard"/>
    <w:rsid w:val="008E68AB"/>
    <w:pPr>
      <w:tabs>
        <w:tab w:val="clear" w:pos="851"/>
      </w:tabs>
      <w:spacing w:line="240" w:lineRule="auto"/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rsid w:val="0030610E"/>
    <w:pPr>
      <w:tabs>
        <w:tab w:val="clear" w:pos="851"/>
        <w:tab w:val="left" w:pos="480"/>
        <w:tab w:val="right" w:leader="dot" w:pos="7361"/>
      </w:tabs>
      <w:spacing w:before="120"/>
      <w:ind w:left="426" w:hanging="426"/>
    </w:pPr>
    <w:rPr>
      <w:rFonts w:ascii="Arial" w:hAnsi="Arial"/>
      <w:bCs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EB1860"/>
    <w:pPr>
      <w:tabs>
        <w:tab w:val="clear" w:pos="851"/>
        <w:tab w:val="left" w:pos="960"/>
        <w:tab w:val="right" w:leader="dot" w:pos="7361"/>
      </w:tabs>
      <w:spacing w:before="120"/>
      <w:ind w:left="993" w:hanging="567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semiHidden/>
    <w:rsid w:val="008E68AB"/>
    <w:pPr>
      <w:tabs>
        <w:tab w:val="clear" w:pos="851"/>
      </w:tabs>
      <w:ind w:left="48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semiHidden/>
    <w:rsid w:val="008E68AB"/>
    <w:pPr>
      <w:tabs>
        <w:tab w:val="clear" w:pos="851"/>
      </w:tabs>
      <w:ind w:left="72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semiHidden/>
    <w:rsid w:val="008E68AB"/>
    <w:pPr>
      <w:tabs>
        <w:tab w:val="clear" w:pos="851"/>
      </w:tabs>
      <w:ind w:left="9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semiHidden/>
    <w:rsid w:val="008E68AB"/>
    <w:pPr>
      <w:tabs>
        <w:tab w:val="clear" w:pos="851"/>
      </w:tabs>
      <w:ind w:left="12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semiHidden/>
    <w:rsid w:val="008E68AB"/>
    <w:pPr>
      <w:tabs>
        <w:tab w:val="clear" w:pos="851"/>
      </w:tabs>
      <w:ind w:left="144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semiHidden/>
    <w:rsid w:val="008E68AB"/>
    <w:pPr>
      <w:tabs>
        <w:tab w:val="clear" w:pos="851"/>
      </w:tabs>
      <w:ind w:left="168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semiHidden/>
    <w:rsid w:val="008E68AB"/>
    <w:pPr>
      <w:tabs>
        <w:tab w:val="clear" w:pos="851"/>
      </w:tabs>
      <w:ind w:left="1920"/>
    </w:pPr>
    <w:rPr>
      <w:rFonts w:asciiTheme="minorHAnsi" w:hAnsiTheme="minorHAnsi"/>
      <w:sz w:val="20"/>
    </w:rPr>
  </w:style>
  <w:style w:type="paragraph" w:styleId="Textkrper">
    <w:name w:val="Body Text"/>
    <w:basedOn w:val="Standard"/>
    <w:rsid w:val="008E68AB"/>
    <w:pPr>
      <w:jc w:val="both"/>
    </w:pPr>
  </w:style>
  <w:style w:type="paragraph" w:styleId="Textkrper-Einzug2">
    <w:name w:val="Body Text Indent 2"/>
    <w:basedOn w:val="Standard"/>
    <w:rsid w:val="008E68AB"/>
    <w:pPr>
      <w:ind w:left="851" w:hanging="851"/>
      <w:jc w:val="both"/>
    </w:pPr>
    <w:rPr>
      <w:spacing w:val="-2"/>
    </w:rPr>
  </w:style>
  <w:style w:type="paragraph" w:styleId="Abbildungsverzeichnis">
    <w:name w:val="table of figures"/>
    <w:basedOn w:val="Standard"/>
    <w:next w:val="Standard"/>
    <w:semiHidden/>
    <w:rsid w:val="008E68AB"/>
    <w:pPr>
      <w:tabs>
        <w:tab w:val="clear" w:pos="851"/>
      </w:tabs>
      <w:ind w:left="480" w:hanging="480"/>
    </w:pPr>
  </w:style>
  <w:style w:type="paragraph" w:styleId="Umschlagabsenderadresse">
    <w:name w:val="envelope return"/>
    <w:basedOn w:val="Standard"/>
    <w:rsid w:val="008E68AB"/>
    <w:rPr>
      <w:rFonts w:ascii="Arial" w:hAnsi="Arial"/>
      <w:sz w:val="20"/>
    </w:rPr>
  </w:style>
  <w:style w:type="paragraph" w:styleId="Anrede">
    <w:name w:val="Salutation"/>
    <w:basedOn w:val="Standard"/>
    <w:next w:val="Standard"/>
    <w:rsid w:val="008E68AB"/>
  </w:style>
  <w:style w:type="paragraph" w:styleId="Aufzhlungszeichen">
    <w:name w:val="List Bullet"/>
    <w:basedOn w:val="Standard"/>
    <w:autoRedefine/>
    <w:rsid w:val="008E68AB"/>
    <w:pPr>
      <w:numPr>
        <w:numId w:val="15"/>
      </w:numPr>
    </w:pPr>
  </w:style>
  <w:style w:type="paragraph" w:styleId="Aufzhlungszeichen2">
    <w:name w:val="List Bullet 2"/>
    <w:basedOn w:val="Standard"/>
    <w:autoRedefine/>
    <w:rsid w:val="008E68AB"/>
    <w:pPr>
      <w:numPr>
        <w:numId w:val="16"/>
      </w:numPr>
    </w:pPr>
  </w:style>
  <w:style w:type="paragraph" w:styleId="Aufzhlungszeichen3">
    <w:name w:val="List Bullet 3"/>
    <w:basedOn w:val="Standard"/>
    <w:autoRedefine/>
    <w:rsid w:val="008E68AB"/>
    <w:pPr>
      <w:numPr>
        <w:numId w:val="17"/>
      </w:numPr>
    </w:pPr>
  </w:style>
  <w:style w:type="paragraph" w:styleId="Aufzhlungszeichen4">
    <w:name w:val="List Bullet 4"/>
    <w:basedOn w:val="Standard"/>
    <w:autoRedefine/>
    <w:rsid w:val="008E68AB"/>
    <w:pPr>
      <w:numPr>
        <w:numId w:val="18"/>
      </w:numPr>
    </w:pPr>
  </w:style>
  <w:style w:type="paragraph" w:styleId="Aufzhlungszeichen5">
    <w:name w:val="List Bullet 5"/>
    <w:basedOn w:val="Standard"/>
    <w:autoRedefine/>
    <w:rsid w:val="008E68AB"/>
    <w:pPr>
      <w:numPr>
        <w:numId w:val="19"/>
      </w:numPr>
    </w:pPr>
  </w:style>
  <w:style w:type="paragraph" w:styleId="Beschriftung">
    <w:name w:val="caption"/>
    <w:basedOn w:val="Standard"/>
    <w:next w:val="Standard"/>
    <w:qFormat/>
    <w:rsid w:val="0050796B"/>
    <w:pPr>
      <w:spacing w:before="120" w:after="120"/>
      <w:jc w:val="center"/>
    </w:pPr>
    <w:rPr>
      <w:rFonts w:ascii="Arial" w:hAnsi="Arial" w:cs="Arial"/>
    </w:rPr>
  </w:style>
  <w:style w:type="paragraph" w:styleId="Blocktext">
    <w:name w:val="Block Text"/>
    <w:basedOn w:val="Standard"/>
    <w:rsid w:val="008E68AB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E68AB"/>
  </w:style>
  <w:style w:type="paragraph" w:styleId="Dokumentstruktur">
    <w:name w:val="Document Map"/>
    <w:basedOn w:val="Standard"/>
    <w:semiHidden/>
    <w:rsid w:val="008E68AB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8E68AB"/>
    <w:rPr>
      <w:sz w:val="20"/>
    </w:rPr>
  </w:style>
  <w:style w:type="paragraph" w:styleId="Fu-Endnotenberschrift">
    <w:name w:val="Note Heading"/>
    <w:basedOn w:val="Standard"/>
    <w:next w:val="Standard"/>
    <w:rsid w:val="008E68AB"/>
  </w:style>
  <w:style w:type="paragraph" w:styleId="Funotentext">
    <w:name w:val="footnote text"/>
    <w:basedOn w:val="Standard"/>
    <w:semiHidden/>
    <w:rsid w:val="008E68AB"/>
    <w:rPr>
      <w:sz w:val="20"/>
    </w:rPr>
  </w:style>
  <w:style w:type="paragraph" w:styleId="Gruformel">
    <w:name w:val="Closing"/>
    <w:basedOn w:val="Standard"/>
    <w:rsid w:val="008E68AB"/>
    <w:pPr>
      <w:ind w:left="4252"/>
    </w:pPr>
  </w:style>
  <w:style w:type="paragraph" w:styleId="Index1">
    <w:name w:val="index 1"/>
    <w:basedOn w:val="Standard"/>
    <w:next w:val="Standard"/>
    <w:autoRedefine/>
    <w:semiHidden/>
    <w:rsid w:val="008E68AB"/>
    <w:pPr>
      <w:tabs>
        <w:tab w:val="clear" w:pos="851"/>
      </w:tabs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E68AB"/>
    <w:pPr>
      <w:tabs>
        <w:tab w:val="clear" w:pos="851"/>
      </w:tabs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E68AB"/>
    <w:pPr>
      <w:tabs>
        <w:tab w:val="clear" w:pos="851"/>
      </w:tabs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E68AB"/>
    <w:pPr>
      <w:tabs>
        <w:tab w:val="clear" w:pos="851"/>
      </w:tabs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E68AB"/>
    <w:pPr>
      <w:tabs>
        <w:tab w:val="clear" w:pos="851"/>
      </w:tabs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E68AB"/>
    <w:pPr>
      <w:tabs>
        <w:tab w:val="clear" w:pos="851"/>
      </w:tabs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E68AB"/>
    <w:pPr>
      <w:tabs>
        <w:tab w:val="clear" w:pos="851"/>
      </w:tabs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E68AB"/>
    <w:pPr>
      <w:tabs>
        <w:tab w:val="clear" w:pos="851"/>
      </w:tabs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E68AB"/>
    <w:pPr>
      <w:tabs>
        <w:tab w:val="clear" w:pos="851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8E68AB"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  <w:rsid w:val="008E68AB"/>
    <w:rPr>
      <w:sz w:val="20"/>
    </w:rPr>
  </w:style>
  <w:style w:type="paragraph" w:styleId="Liste">
    <w:name w:val="List"/>
    <w:basedOn w:val="Standard"/>
    <w:rsid w:val="008E68AB"/>
    <w:pPr>
      <w:ind w:left="283" w:hanging="283"/>
    </w:pPr>
  </w:style>
  <w:style w:type="paragraph" w:styleId="Liste2">
    <w:name w:val="List 2"/>
    <w:basedOn w:val="Standard"/>
    <w:rsid w:val="008E68AB"/>
    <w:pPr>
      <w:ind w:left="566" w:hanging="283"/>
    </w:pPr>
  </w:style>
  <w:style w:type="paragraph" w:styleId="Liste3">
    <w:name w:val="List 3"/>
    <w:basedOn w:val="Standard"/>
    <w:rsid w:val="008E68AB"/>
    <w:pPr>
      <w:ind w:left="849" w:hanging="283"/>
    </w:pPr>
  </w:style>
  <w:style w:type="paragraph" w:styleId="Liste4">
    <w:name w:val="List 4"/>
    <w:basedOn w:val="Standard"/>
    <w:rsid w:val="008E68AB"/>
    <w:pPr>
      <w:ind w:left="1132" w:hanging="283"/>
    </w:pPr>
  </w:style>
  <w:style w:type="paragraph" w:styleId="Liste5">
    <w:name w:val="List 5"/>
    <w:basedOn w:val="Standard"/>
    <w:rsid w:val="008E68AB"/>
    <w:pPr>
      <w:ind w:left="1415" w:hanging="283"/>
    </w:pPr>
  </w:style>
  <w:style w:type="paragraph" w:styleId="Listenfortsetzung">
    <w:name w:val="List Continue"/>
    <w:basedOn w:val="Standard"/>
    <w:rsid w:val="008E68AB"/>
    <w:pPr>
      <w:spacing w:after="120"/>
      <w:ind w:left="283"/>
    </w:pPr>
  </w:style>
  <w:style w:type="paragraph" w:styleId="Listenfortsetzung2">
    <w:name w:val="List Continue 2"/>
    <w:basedOn w:val="Standard"/>
    <w:rsid w:val="008E68AB"/>
    <w:pPr>
      <w:spacing w:after="120"/>
      <w:ind w:left="566"/>
    </w:pPr>
  </w:style>
  <w:style w:type="paragraph" w:styleId="Listenfortsetzung3">
    <w:name w:val="List Continue 3"/>
    <w:basedOn w:val="Standard"/>
    <w:rsid w:val="008E68AB"/>
    <w:pPr>
      <w:spacing w:after="120"/>
      <w:ind w:left="849"/>
    </w:pPr>
  </w:style>
  <w:style w:type="paragraph" w:styleId="Listenfortsetzung4">
    <w:name w:val="List Continue 4"/>
    <w:basedOn w:val="Standard"/>
    <w:rsid w:val="008E68AB"/>
    <w:pPr>
      <w:spacing w:after="120"/>
      <w:ind w:left="1132"/>
    </w:pPr>
  </w:style>
  <w:style w:type="paragraph" w:styleId="Listenfortsetzung5">
    <w:name w:val="List Continue 5"/>
    <w:basedOn w:val="Standard"/>
    <w:rsid w:val="008E68AB"/>
    <w:pPr>
      <w:spacing w:after="120"/>
      <w:ind w:left="1415"/>
    </w:pPr>
  </w:style>
  <w:style w:type="paragraph" w:styleId="Listennummer">
    <w:name w:val="List Number"/>
    <w:basedOn w:val="Standard"/>
    <w:rsid w:val="008E68AB"/>
    <w:pPr>
      <w:numPr>
        <w:numId w:val="20"/>
      </w:numPr>
    </w:pPr>
  </w:style>
  <w:style w:type="paragraph" w:styleId="Listennummer2">
    <w:name w:val="List Number 2"/>
    <w:basedOn w:val="Standard"/>
    <w:rsid w:val="008E68AB"/>
    <w:pPr>
      <w:numPr>
        <w:numId w:val="21"/>
      </w:numPr>
    </w:pPr>
  </w:style>
  <w:style w:type="paragraph" w:styleId="Listennummer3">
    <w:name w:val="List Number 3"/>
    <w:basedOn w:val="Standard"/>
    <w:rsid w:val="008E68AB"/>
    <w:pPr>
      <w:numPr>
        <w:numId w:val="22"/>
      </w:numPr>
    </w:pPr>
  </w:style>
  <w:style w:type="paragraph" w:styleId="Listennummer4">
    <w:name w:val="List Number 4"/>
    <w:basedOn w:val="Standard"/>
    <w:rsid w:val="008E68AB"/>
    <w:pPr>
      <w:numPr>
        <w:numId w:val="23"/>
      </w:numPr>
    </w:pPr>
  </w:style>
  <w:style w:type="paragraph" w:styleId="Listennummer5">
    <w:name w:val="List Number 5"/>
    <w:basedOn w:val="Standard"/>
    <w:rsid w:val="008E68AB"/>
    <w:pPr>
      <w:numPr>
        <w:numId w:val="24"/>
      </w:numPr>
    </w:pPr>
  </w:style>
  <w:style w:type="paragraph" w:styleId="Makrotext">
    <w:name w:val="macro"/>
    <w:semiHidden/>
    <w:rsid w:val="008E68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Nachrichtenkopf">
    <w:name w:val="Message Header"/>
    <w:basedOn w:val="Standard"/>
    <w:rsid w:val="008E68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E68AB"/>
    <w:rPr>
      <w:rFonts w:ascii="Courier New" w:hAnsi="Courier New"/>
      <w:sz w:val="20"/>
    </w:rPr>
  </w:style>
  <w:style w:type="paragraph" w:styleId="Standardeinzug">
    <w:name w:val="Normal Indent"/>
    <w:basedOn w:val="Standard"/>
    <w:rsid w:val="008E68AB"/>
    <w:pPr>
      <w:ind w:left="708"/>
    </w:pPr>
  </w:style>
  <w:style w:type="paragraph" w:styleId="Textkrper2">
    <w:name w:val="Body Text 2"/>
    <w:basedOn w:val="Standard"/>
    <w:rsid w:val="008E68AB"/>
    <w:pPr>
      <w:spacing w:after="120" w:line="480" w:lineRule="auto"/>
    </w:pPr>
  </w:style>
  <w:style w:type="paragraph" w:styleId="Textkrper3">
    <w:name w:val="Body Text 3"/>
    <w:basedOn w:val="Standard"/>
    <w:rsid w:val="008E68AB"/>
    <w:pPr>
      <w:spacing w:after="120"/>
    </w:pPr>
    <w:rPr>
      <w:sz w:val="16"/>
    </w:rPr>
  </w:style>
  <w:style w:type="paragraph" w:styleId="Textkrper-Einzug3">
    <w:name w:val="Body Text Indent 3"/>
    <w:basedOn w:val="Standard"/>
    <w:rsid w:val="008E68AB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E68AB"/>
    <w:pPr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rsid w:val="008E68AB"/>
    <w:pPr>
      <w:tabs>
        <w:tab w:val="left" w:pos="851"/>
      </w:tabs>
      <w:spacing w:after="120" w:line="360" w:lineRule="auto"/>
      <w:ind w:left="283" w:firstLine="210"/>
    </w:pPr>
  </w:style>
  <w:style w:type="paragraph" w:styleId="Titel">
    <w:name w:val="Title"/>
    <w:basedOn w:val="Standard"/>
    <w:qFormat/>
    <w:rsid w:val="008E68A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rsid w:val="008E68AB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E68AB"/>
    <w:pPr>
      <w:ind w:left="4252"/>
    </w:pPr>
  </w:style>
  <w:style w:type="paragraph" w:styleId="Untertitel">
    <w:name w:val="Subtitle"/>
    <w:basedOn w:val="Standard"/>
    <w:qFormat/>
    <w:rsid w:val="008E68AB"/>
    <w:pPr>
      <w:spacing w:after="60"/>
      <w:jc w:val="center"/>
      <w:outlineLvl w:val="1"/>
    </w:pPr>
    <w:rPr>
      <w:rFonts w:ascii="Arial" w:hAnsi="Arial"/>
    </w:rPr>
  </w:style>
  <w:style w:type="paragraph" w:styleId="RGV-berschrift">
    <w:name w:val="toa heading"/>
    <w:basedOn w:val="Standard"/>
    <w:next w:val="Standard"/>
    <w:semiHidden/>
    <w:rsid w:val="008E68AB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E68AB"/>
    <w:pPr>
      <w:tabs>
        <w:tab w:val="clear" w:pos="851"/>
      </w:tabs>
      <w:ind w:left="240" w:hanging="240"/>
    </w:pPr>
  </w:style>
  <w:style w:type="paragraph" w:styleId="Sprechblasentext">
    <w:name w:val="Balloon Text"/>
    <w:basedOn w:val="Standard"/>
    <w:semiHidden/>
    <w:rsid w:val="00A105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450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450A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450AC"/>
    <w:rPr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5450AC"/>
    <w:rPr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55047D"/>
    <w:pPr>
      <w:pBdr>
        <w:bottom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55047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5047D"/>
    <w:pPr>
      <w:pBdr>
        <w:top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55047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04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F3D91"/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6126"/>
    <w:rPr>
      <w:rFonts w:ascii="Arial" w:hAnsi="Arial" w:cs="Arial"/>
      <w:b/>
      <w:kern w:val="28"/>
      <w:sz w:val="24"/>
    </w:rPr>
  </w:style>
  <w:style w:type="paragraph" w:customStyle="1" w:styleId="Default">
    <w:name w:val="Default"/>
    <w:rsid w:val="008A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6692E"/>
    <w:pPr>
      <w:ind w:left="720"/>
      <w:contextualSpacing/>
    </w:pPr>
  </w:style>
  <w:style w:type="character" w:customStyle="1" w:styleId="highlight">
    <w:name w:val="highlight"/>
    <w:basedOn w:val="Absatz-Standardschriftart"/>
    <w:rsid w:val="00E52057"/>
  </w:style>
  <w:style w:type="character" w:customStyle="1" w:styleId="a-size-large">
    <w:name w:val="a-size-large"/>
    <w:basedOn w:val="Absatz-Standardschriftart"/>
    <w:rsid w:val="005E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A434-DD46-4EE7-9F1F-85ACD6E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die Anfertigung von Seminararbeiten und Diplomarbeiten</vt:lpstr>
    </vt:vector>
  </TitlesOfParts>
  <Company>HP</Company>
  <LinksUpToDate>false</LinksUpToDate>
  <CharactersWithSpaces>897</CharactersWithSpaces>
  <SharedDoc>false</SharedDoc>
  <HLinks>
    <vt:vector size="6" baseType="variant">
      <vt:variant>
        <vt:i4>5701734</vt:i4>
      </vt:variant>
      <vt:variant>
        <vt:i4>51</vt:i4>
      </vt:variant>
      <vt:variant>
        <vt:i4>0</vt:i4>
      </vt:variant>
      <vt:variant>
        <vt:i4>5</vt:i4>
      </vt:variant>
      <vt:variant>
        <vt:lpwstr>mailto:emma.mustermann@uni-duessel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die Anfertigung von Seminararbeiten und Diplomarbeiten</dc:title>
  <dc:subject/>
  <dc:creator>MK</dc:creator>
  <cp:keywords/>
  <dc:description/>
  <cp:lastModifiedBy>Nils Mettenberger</cp:lastModifiedBy>
  <cp:revision>2</cp:revision>
  <cp:lastPrinted>2019-10-04T12:37:00Z</cp:lastPrinted>
  <dcterms:created xsi:type="dcterms:W3CDTF">2020-11-19T09:33:00Z</dcterms:created>
  <dcterms:modified xsi:type="dcterms:W3CDTF">2020-11-19T09:33:00Z</dcterms:modified>
</cp:coreProperties>
</file>